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5E" w:rsidRDefault="00B87CD4" w:rsidP="00673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fr-FR" w:bidi="ar-DZ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fr-FR" w:bidi="ar-DZ"/>
        </w:rPr>
        <w:t>ECOLE  DES  HAUTES  ETUDES  COMMERCIALE</w:t>
      </w:r>
      <w:r w:rsidR="00C734B2">
        <w:rPr>
          <w:rFonts w:ascii="Times New Roman" w:hAnsi="Times New Roman" w:cs="Times New Roman"/>
          <w:b/>
          <w:bCs/>
          <w:sz w:val="40"/>
          <w:szCs w:val="40"/>
          <w:lang w:val="fr-FR" w:bidi="ar-DZ"/>
        </w:rPr>
        <w:t>S</w:t>
      </w:r>
    </w:p>
    <w:p w:rsidR="00A746F7" w:rsidRPr="00A42C1E" w:rsidRDefault="00A746F7" w:rsidP="00A42C1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 w:bidi="ar-DZ"/>
        </w:rPr>
      </w:pPr>
    </w:p>
    <w:tbl>
      <w:tblPr>
        <w:tblW w:w="10632" w:type="dxa"/>
        <w:tblInd w:w="-34" w:type="dxa"/>
        <w:tblLook w:val="04A0"/>
      </w:tblPr>
      <w:tblGrid>
        <w:gridCol w:w="6379"/>
        <w:gridCol w:w="4253"/>
      </w:tblGrid>
      <w:tr w:rsidR="00681F72" w:rsidRPr="00A42C1E" w:rsidTr="00DA2366">
        <w:trPr>
          <w:trHeight w:hRule="exact" w:val="340"/>
        </w:trPr>
        <w:tc>
          <w:tcPr>
            <w:tcW w:w="6379" w:type="dxa"/>
            <w:vAlign w:val="center"/>
          </w:tcPr>
          <w:p w:rsidR="00681F72" w:rsidRPr="00A42C1E" w:rsidRDefault="00E13A0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Niveau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</w:t>
            </w:r>
            <w:r w:rsidR="00681F72"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  <w:r w:rsidR="00681F72" w:rsidRPr="00A42C1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fr-FR" w:bidi="ar-DZ"/>
              </w:rPr>
              <w:t>ème</w:t>
            </w:r>
            <w:r w:rsidR="00681F72"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année</w:t>
            </w:r>
          </w:p>
        </w:tc>
        <w:tc>
          <w:tcPr>
            <w:tcW w:w="4253" w:type="dxa"/>
            <w:vAlign w:val="center"/>
          </w:tcPr>
          <w:p w:rsidR="00681F72" w:rsidRPr="00A42C1E" w:rsidRDefault="00542C7B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Modul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Gestion Budgétaire</w:t>
            </w:r>
          </w:p>
        </w:tc>
      </w:tr>
      <w:tr w:rsidR="009860A3" w:rsidRPr="00A42C1E" w:rsidTr="00DA2366">
        <w:trPr>
          <w:trHeight w:hRule="exact" w:val="340"/>
        </w:trPr>
        <w:tc>
          <w:tcPr>
            <w:tcW w:w="6379" w:type="dxa"/>
            <w:vAlign w:val="center"/>
          </w:tcPr>
          <w:p w:rsidR="009860A3" w:rsidRPr="00A42C1E" w:rsidRDefault="00542C7B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Spécialité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Management</w:t>
            </w:r>
          </w:p>
        </w:tc>
        <w:tc>
          <w:tcPr>
            <w:tcW w:w="4253" w:type="dxa"/>
            <w:vAlign w:val="center"/>
          </w:tcPr>
          <w:p w:rsidR="009860A3" w:rsidRPr="00A42C1E" w:rsidRDefault="00542C7B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Enseignant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KHERRI Abdenacer</w:t>
            </w:r>
          </w:p>
        </w:tc>
      </w:tr>
      <w:tr w:rsidR="00681F72" w:rsidRPr="00A42C1E" w:rsidTr="00DA2366">
        <w:trPr>
          <w:trHeight w:hRule="exact" w:val="340"/>
        </w:trPr>
        <w:tc>
          <w:tcPr>
            <w:tcW w:w="6379" w:type="dxa"/>
            <w:vAlign w:val="center"/>
          </w:tcPr>
          <w:p w:rsidR="00681F72" w:rsidRPr="00A42C1E" w:rsidRDefault="00542C7B" w:rsidP="00E62BDB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Groupes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</w:t>
            </w:r>
            <w:r w:rsidR="00E62BDB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, </w:t>
            </w:r>
            <w:r w:rsidR="00E62BDB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, </w:t>
            </w:r>
            <w:r w:rsidR="00E62BDB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et 6</w:t>
            </w:r>
          </w:p>
        </w:tc>
        <w:tc>
          <w:tcPr>
            <w:tcW w:w="4253" w:type="dxa"/>
            <w:vAlign w:val="center"/>
          </w:tcPr>
          <w:p w:rsidR="00681F72" w:rsidRPr="00A42C1E" w:rsidRDefault="00681F72" w:rsidP="00031CC6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A42C1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fr-FR" w:bidi="ar-DZ"/>
              </w:rPr>
              <w:t>Année Universitaire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 xml:space="preserve"> : 200</w:t>
            </w:r>
            <w:r w:rsidR="00031CC6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</w:t>
            </w:r>
            <w:r w:rsidRPr="00A42C1E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/20</w:t>
            </w:r>
            <w:r w:rsidR="00031CC6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</w:t>
            </w:r>
          </w:p>
        </w:tc>
      </w:tr>
    </w:tbl>
    <w:p w:rsidR="006633D6" w:rsidRPr="006105BA" w:rsidRDefault="006633D6" w:rsidP="00A42C1E">
      <w:pPr>
        <w:bidi w:val="0"/>
        <w:spacing w:after="0" w:line="240" w:lineRule="auto"/>
        <w:rPr>
          <w:rFonts w:ascii="Times New Roman" w:hAnsi="Times New Roman" w:cs="Times New Roman"/>
          <w:sz w:val="32"/>
          <w:szCs w:val="32"/>
          <w:lang w:val="fr-FR" w:bidi="ar-DZ"/>
        </w:rPr>
      </w:pPr>
    </w:p>
    <w:p w:rsidR="00625C85" w:rsidRPr="000C014A" w:rsidRDefault="00CD75F9" w:rsidP="003E4FCB">
      <w:pPr>
        <w:shd w:val="clear" w:color="auto" w:fill="D9D9D9"/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 xml:space="preserve">CORRIGE </w:t>
      </w:r>
      <w:r w:rsidR="009653D3">
        <w:rPr>
          <w:rFonts w:ascii="Times New Roman" w:hAnsi="Times New Roman" w:cs="Times New Roman"/>
          <w:b/>
          <w:bCs/>
          <w:sz w:val="36"/>
          <w:szCs w:val="36"/>
          <w:lang w:val="fr-FR" w:bidi="ar-DZ"/>
        </w:rPr>
        <w:t>TYPE / EXAMEN DU RATTRAPAGE</w:t>
      </w:r>
    </w:p>
    <w:p w:rsidR="000C014A" w:rsidRDefault="000C014A" w:rsidP="00CD75F9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12E4B" w:rsidRPr="00E11FBF" w:rsidRDefault="00E12E4B" w:rsidP="00E12E4B">
      <w:pPr>
        <w:shd w:val="clear" w:color="auto" w:fill="D9D9D9" w:themeFill="background1" w:themeFillShade="D9"/>
        <w:bidi w:val="0"/>
        <w:spacing w:after="240"/>
        <w:jc w:val="both"/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</w:pPr>
      <w:r w:rsidRPr="00E11FBF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Exercice 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1</w:t>
      </w:r>
      <w:r w:rsidR="009653D3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:</w:t>
      </w:r>
    </w:p>
    <w:p w:rsidR="00E12E4B" w:rsidRDefault="00946D9E" w:rsidP="00E12E4B">
      <w:pPr>
        <w:numPr>
          <w:ilvl w:val="0"/>
          <w:numId w:val="8"/>
        </w:numPr>
        <w:bidi w:val="0"/>
        <w:spacing w:after="120"/>
        <w:ind w:left="425" w:hanging="425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Détermination des paramètres </w:t>
      </w:r>
      <w:r w:rsidRPr="00946D9E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 et </w:t>
      </w:r>
      <w:r w:rsidRPr="00946D9E">
        <w:rPr>
          <w:rFonts w:ascii="Times New Roman" w:hAnsi="Times New Roman" w:cs="Times New Roman"/>
          <w:b/>
          <w:bCs/>
          <w:sz w:val="28"/>
          <w:szCs w:val="28"/>
          <w:u w:val="single"/>
          <w:lang w:val="fr-FR" w:bidi="ar-DZ"/>
        </w:rPr>
        <w:t>b</w:t>
      </w:r>
      <w:r w:rsidR="00E12E4B"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tbl>
      <w:tblPr>
        <w:tblStyle w:val="Grilledutableau"/>
        <w:tblW w:w="10206" w:type="dxa"/>
        <w:tblInd w:w="108" w:type="dxa"/>
        <w:tblLook w:val="04A0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089"/>
      </w:tblGrid>
      <w:tr w:rsidR="00E12E4B" w:rsidTr="00A23220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780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Année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</m:t>
                </m:r>
              </m:oMath>
            </m:oMathPara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y</m:t>
                </m:r>
              </m:oMath>
            </m:oMathPara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A00305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A00305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fr-FR" w:bidi="ar-DZ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A00305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A00305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fr-FR" w:bidi="ar-DZ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E4B" w:rsidRPr="007808B4" w:rsidRDefault="00E12E4B" w:rsidP="00A23220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fr-FR" w:bidi="ar-DZ"/>
                  </w:rPr>
                  <m:t>XY</m:t>
                </m:r>
              </m:oMath>
            </m:oMathPara>
          </w:p>
        </w:tc>
      </w:tr>
      <w:tr w:rsidR="00E12E4B" w:rsidTr="008A3AE8">
        <w:tc>
          <w:tcPr>
            <w:tcW w:w="1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E4B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3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3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</w:t>
            </w:r>
          </w:p>
        </w:tc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69</w:t>
            </w:r>
          </w:p>
        </w:tc>
        <w:tc>
          <w:tcPr>
            <w:tcW w:w="1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9</w:t>
            </w:r>
          </w:p>
        </w:tc>
      </w:tr>
      <w:tr w:rsidR="00E12E4B" w:rsidTr="008A3AE8"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E12E4B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2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0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303" w:type="dxa"/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</w:t>
            </w:r>
          </w:p>
        </w:tc>
      </w:tr>
      <w:tr w:rsidR="008A3AE8" w:rsidTr="008A3AE8"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8A3AE8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5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1</w:t>
            </w:r>
          </w:p>
        </w:tc>
        <w:tc>
          <w:tcPr>
            <w:tcW w:w="1303" w:type="dxa"/>
            <w:vAlign w:val="center"/>
          </w:tcPr>
          <w:p w:rsidR="008A3AE8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5</w:t>
            </w:r>
          </w:p>
        </w:tc>
        <w:tc>
          <w:tcPr>
            <w:tcW w:w="1303" w:type="dxa"/>
            <w:vAlign w:val="center"/>
          </w:tcPr>
          <w:p w:rsidR="008A3AE8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303" w:type="dxa"/>
            <w:vAlign w:val="center"/>
          </w:tcPr>
          <w:p w:rsidR="008A3AE8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5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8A3AE8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</w:t>
            </w:r>
          </w:p>
        </w:tc>
      </w:tr>
      <w:tr w:rsidR="008A3AE8" w:rsidTr="008A3AE8"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8A3AE8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8</w:t>
            </w:r>
          </w:p>
        </w:tc>
        <w:tc>
          <w:tcPr>
            <w:tcW w:w="1302" w:type="dxa"/>
            <w:vAlign w:val="center"/>
          </w:tcPr>
          <w:p w:rsidR="008A3AE8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1303" w:type="dxa"/>
            <w:vAlign w:val="center"/>
          </w:tcPr>
          <w:p w:rsidR="008A3AE8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- 2</w:t>
            </w:r>
          </w:p>
        </w:tc>
        <w:tc>
          <w:tcPr>
            <w:tcW w:w="1303" w:type="dxa"/>
            <w:vAlign w:val="center"/>
          </w:tcPr>
          <w:p w:rsidR="008A3AE8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  <w:tc>
          <w:tcPr>
            <w:tcW w:w="1303" w:type="dxa"/>
            <w:vAlign w:val="center"/>
          </w:tcPr>
          <w:p w:rsidR="008A3AE8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8A3AE8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0</w:t>
            </w:r>
          </w:p>
        </w:tc>
      </w:tr>
      <w:tr w:rsidR="00E12E4B" w:rsidTr="008A3AE8"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E12E4B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8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3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</w:t>
            </w:r>
          </w:p>
        </w:tc>
        <w:tc>
          <w:tcPr>
            <w:tcW w:w="1303" w:type="dxa"/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</w:p>
        </w:tc>
      </w:tr>
      <w:tr w:rsidR="00E12E4B" w:rsidTr="008A3AE8">
        <w:tc>
          <w:tcPr>
            <w:tcW w:w="1302" w:type="dxa"/>
            <w:tcBorders>
              <w:left w:val="single" w:sz="12" w:space="0" w:color="auto"/>
            </w:tcBorders>
            <w:vAlign w:val="center"/>
          </w:tcPr>
          <w:p w:rsidR="00E12E4B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6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0</w:t>
            </w:r>
          </w:p>
        </w:tc>
        <w:tc>
          <w:tcPr>
            <w:tcW w:w="1302" w:type="dxa"/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303" w:type="dxa"/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4</w:t>
            </w:r>
          </w:p>
        </w:tc>
        <w:tc>
          <w:tcPr>
            <w:tcW w:w="1303" w:type="dxa"/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0</w:t>
            </w:r>
          </w:p>
        </w:tc>
        <w:tc>
          <w:tcPr>
            <w:tcW w:w="1089" w:type="dxa"/>
            <w:tcBorders>
              <w:right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</w:t>
            </w:r>
          </w:p>
        </w:tc>
      </w:tr>
      <w:tr w:rsidR="00E12E4B" w:rsidTr="008A3AE8">
        <w:tc>
          <w:tcPr>
            <w:tcW w:w="13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2E4B" w:rsidRDefault="008A3AE8" w:rsidP="00A85B19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0</w:t>
            </w:r>
            <w:r w:rsidR="00A85B19"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7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7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E12E4B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3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17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E12E4B" w:rsidRDefault="00E30187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9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289</w:t>
            </w: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2E4B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  <w:t>51</w:t>
            </w:r>
          </w:p>
        </w:tc>
      </w:tr>
      <w:tr w:rsidR="00E12E4B" w:rsidTr="008A3AE8"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 w:rsidRPr="007808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Total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28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8A3AE8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40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E12E4B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-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28</w:t>
            </w:r>
          </w:p>
        </w:tc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2E4B" w:rsidRPr="007808B4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696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E4B" w:rsidRPr="007808B4" w:rsidRDefault="00666D5E" w:rsidP="008A3AE8">
            <w:pPr>
              <w:bidi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138</w:t>
            </w:r>
          </w:p>
        </w:tc>
      </w:tr>
    </w:tbl>
    <w:p w:rsidR="00E12E4B" w:rsidRDefault="00E12E4B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12E4B" w:rsidRPr="00D0672D" w:rsidRDefault="00A00305" w:rsidP="00E12E4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Theme="majorBidi" w:cstheme="majorBidi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x</m:t>
              </m:r>
            </m:e>
          </m:acc>
          <m:r>
            <w:rPr>
              <w:rFonts w:ascii="Cambria Math" w:hAnsiTheme="majorBidi" w:cstheme="majorBidi"/>
              <w:sz w:val="28"/>
              <w:szCs w:val="28"/>
              <w:lang w:val="fr-FR" w:bidi="ar-DZ"/>
            </w:rPr>
            <m:t>=4</m:t>
          </m:r>
        </m:oMath>
      </m:oMathPara>
    </w:p>
    <w:p w:rsidR="00E12E4B" w:rsidRPr="00013F0B" w:rsidRDefault="00A00305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20</m:t>
          </m:r>
        </m:oMath>
      </m:oMathPara>
    </w:p>
    <w:p w:rsidR="00E12E4B" w:rsidRDefault="00E12E4B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x</m:t>
                  </m:r>
                </m:e>
              </m:acc>
            </m:e>
          </m:d>
        </m:oMath>
      </m:oMathPara>
    </w:p>
    <w:p w:rsidR="00E12E4B" w:rsidRDefault="00E12E4B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Y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fr-FR" w:bidi="ar-DZ"/>
                    </w:rPr>
                    <m:t>y</m:t>
                  </m:r>
                </m:e>
              </m:acc>
            </m:e>
          </m:d>
        </m:oMath>
      </m:oMathPara>
    </w:p>
    <w:p w:rsidR="00636DBA" w:rsidRDefault="00636DBA" w:rsidP="00636DBA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36DBA" w:rsidRPr="00923438" w:rsidRDefault="00636DBA" w:rsidP="00636DBA">
      <w:pPr>
        <w:bidi w:val="0"/>
        <w:spacing w:after="120"/>
        <w:jc w:val="both"/>
        <w:rPr>
          <w:rFonts w:ascii="Times New Roman" w:hAnsi="Times New Roman" w:cs="Times New Roman"/>
          <w:sz w:val="32"/>
          <w:szCs w:val="32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fr-FR" w:bidi="ar-DZ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fr-FR" w:bidi="ar-DZ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fr-FR" w:bidi="ar-D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fr-FR" w:bidi="ar-D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fr-FR" w:bidi="ar-DZ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138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28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=4.92</m:t>
          </m:r>
        </m:oMath>
      </m:oMathPara>
    </w:p>
    <w:p w:rsidR="00636DBA" w:rsidRDefault="00636DBA" w:rsidP="00636DBA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y</m:t>
              </m:r>
            </m:e>
          </m:acc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- 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fr-FR" w:bidi="ar-DZ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 xml:space="preserve">=20-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4,9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4=20-19.68=0,32</m:t>
          </m:r>
        </m:oMath>
      </m:oMathPara>
    </w:p>
    <w:p w:rsidR="00636DBA" w:rsidRPr="00923438" w:rsidRDefault="00636DBA" w:rsidP="00636DBA">
      <w:pPr>
        <w:bidi w:val="0"/>
        <w:spacing w:after="12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36DBA" w:rsidRDefault="00636DBA" w:rsidP="00636DBA">
      <w:pPr>
        <w:numPr>
          <w:ilvl w:val="0"/>
          <w:numId w:val="8"/>
        </w:numPr>
        <w:bidi w:val="0"/>
        <w:spacing w:after="120"/>
        <w:ind w:left="425" w:hanging="425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>Estimation</w:t>
      </w:r>
      <w:r w:rsidRPr="00557462">
        <w:rPr>
          <w:rFonts w:ascii="Times New Roman" w:hAnsi="Times New Roman" w:cs="Times New Roman"/>
          <w:sz w:val="28"/>
          <w:szCs w:val="28"/>
          <w:u w:val="single"/>
          <w:lang w:val="fr-FR" w:bidi="ar-DZ"/>
        </w:rPr>
        <w:t xml:space="preserve"> des ventes de l'année 2010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:</w:t>
      </w:r>
    </w:p>
    <w:p w:rsidR="00636DBA" w:rsidRPr="00CF5C9D" w:rsidRDefault="00636DBA" w:rsidP="00636DBA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fr-FR" w:bidi="ar-DZ"/>
            </w:rPr>
            <m:t>y=ax+b</m:t>
          </m:r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fr-FR" w:bidi="ar-DZ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fr-FR" w:bidi="ar-DZ"/>
                </w:rPr>
                <m:t>4,9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fr-FR" w:bidi="ar-DZ"/>
            </w:rPr>
            <m:t>8-0,32=39,36-0,32=39.04</m:t>
          </m:r>
        </m:oMath>
      </m:oMathPara>
    </w:p>
    <w:p w:rsidR="00636DBA" w:rsidRDefault="00636DBA" w:rsidP="00636DBA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636DBA" w:rsidRPr="00CF5C9D" w:rsidRDefault="00636DBA" w:rsidP="00636DBA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ventes estimé pour l'année 2009 est d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904</w:t>
      </w:r>
      <w:r w:rsidRPr="00CF5C9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0 unité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E12E4B" w:rsidRDefault="00E12E4B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E12E4B" w:rsidRDefault="00E12E4B" w:rsidP="00E12E4B">
      <w:pPr>
        <w:bidi w:val="0"/>
        <w:spacing w:after="0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E12E4B" w:rsidSect="00031CC6">
      <w:pgSz w:w="11906" w:h="16838" w:code="9"/>
      <w:pgMar w:top="851" w:right="851" w:bottom="851" w:left="851" w:header="0" w:footer="0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499" w:rsidRDefault="00381499" w:rsidP="007755AE">
      <w:pPr>
        <w:spacing w:after="0" w:line="240" w:lineRule="auto"/>
      </w:pPr>
      <w:r>
        <w:separator/>
      </w:r>
    </w:p>
  </w:endnote>
  <w:endnote w:type="continuationSeparator" w:id="0">
    <w:p w:rsidR="00381499" w:rsidRDefault="00381499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499" w:rsidRDefault="00381499" w:rsidP="007755AE">
      <w:pPr>
        <w:spacing w:after="0" w:line="240" w:lineRule="auto"/>
      </w:pPr>
      <w:r>
        <w:separator/>
      </w:r>
    </w:p>
  </w:footnote>
  <w:footnote w:type="continuationSeparator" w:id="0">
    <w:p w:rsidR="00381499" w:rsidRDefault="00381499" w:rsidP="0077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3860"/>
    <w:multiLevelType w:val="hybridMultilevel"/>
    <w:tmpl w:val="47FE4D32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2740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000D0"/>
    <w:multiLevelType w:val="hybridMultilevel"/>
    <w:tmpl w:val="B93246C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7D264A4"/>
    <w:multiLevelType w:val="hybridMultilevel"/>
    <w:tmpl w:val="7A207DC2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D3A0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E43FE"/>
    <w:multiLevelType w:val="hybridMultilevel"/>
    <w:tmpl w:val="786C2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C16F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F59B1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0"/>
  </w:num>
  <w:num w:numId="4">
    <w:abstractNumId w:val="9"/>
  </w:num>
  <w:num w:numId="5">
    <w:abstractNumId w:val="5"/>
  </w:num>
  <w:num w:numId="6">
    <w:abstractNumId w:val="19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17"/>
  </w:num>
  <w:num w:numId="13">
    <w:abstractNumId w:val="0"/>
  </w:num>
  <w:num w:numId="14">
    <w:abstractNumId w:val="15"/>
  </w:num>
  <w:num w:numId="15">
    <w:abstractNumId w:val="14"/>
  </w:num>
  <w:num w:numId="16">
    <w:abstractNumId w:val="6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3"/>
    <w:rsid w:val="000006F2"/>
    <w:rsid w:val="000008C1"/>
    <w:rsid w:val="000036B4"/>
    <w:rsid w:val="00007E60"/>
    <w:rsid w:val="00013F0B"/>
    <w:rsid w:val="00016D63"/>
    <w:rsid w:val="00021BE2"/>
    <w:rsid w:val="000221EA"/>
    <w:rsid w:val="000309AA"/>
    <w:rsid w:val="00031332"/>
    <w:rsid w:val="00031CC6"/>
    <w:rsid w:val="000332EC"/>
    <w:rsid w:val="000402FB"/>
    <w:rsid w:val="00042CFE"/>
    <w:rsid w:val="00044BD0"/>
    <w:rsid w:val="00046718"/>
    <w:rsid w:val="00046B7C"/>
    <w:rsid w:val="00052538"/>
    <w:rsid w:val="00053BBA"/>
    <w:rsid w:val="00062ED2"/>
    <w:rsid w:val="00064A3F"/>
    <w:rsid w:val="000742FA"/>
    <w:rsid w:val="00074332"/>
    <w:rsid w:val="000772A1"/>
    <w:rsid w:val="00077645"/>
    <w:rsid w:val="0008102C"/>
    <w:rsid w:val="00081F78"/>
    <w:rsid w:val="00082549"/>
    <w:rsid w:val="0008267A"/>
    <w:rsid w:val="00083CAF"/>
    <w:rsid w:val="0008606E"/>
    <w:rsid w:val="0009025A"/>
    <w:rsid w:val="00093101"/>
    <w:rsid w:val="0009485B"/>
    <w:rsid w:val="0009610D"/>
    <w:rsid w:val="000A1124"/>
    <w:rsid w:val="000A1CAD"/>
    <w:rsid w:val="000B484E"/>
    <w:rsid w:val="000B5453"/>
    <w:rsid w:val="000B69B3"/>
    <w:rsid w:val="000C014A"/>
    <w:rsid w:val="000C1077"/>
    <w:rsid w:val="000C3526"/>
    <w:rsid w:val="000C5C38"/>
    <w:rsid w:val="000C72C1"/>
    <w:rsid w:val="000C7FA7"/>
    <w:rsid w:val="000D00CB"/>
    <w:rsid w:val="000D29E5"/>
    <w:rsid w:val="000D7907"/>
    <w:rsid w:val="000E1814"/>
    <w:rsid w:val="000E2A3C"/>
    <w:rsid w:val="000E5B4B"/>
    <w:rsid w:val="000E7552"/>
    <w:rsid w:val="000F0D35"/>
    <w:rsid w:val="000F2EBA"/>
    <w:rsid w:val="000F51BD"/>
    <w:rsid w:val="001043F8"/>
    <w:rsid w:val="00106110"/>
    <w:rsid w:val="001067E9"/>
    <w:rsid w:val="00107F90"/>
    <w:rsid w:val="0011132A"/>
    <w:rsid w:val="001115DA"/>
    <w:rsid w:val="00111820"/>
    <w:rsid w:val="00121EC5"/>
    <w:rsid w:val="0013203F"/>
    <w:rsid w:val="00133A9B"/>
    <w:rsid w:val="00133C71"/>
    <w:rsid w:val="00133DE4"/>
    <w:rsid w:val="00135BFC"/>
    <w:rsid w:val="00140B04"/>
    <w:rsid w:val="0015056D"/>
    <w:rsid w:val="00150D37"/>
    <w:rsid w:val="001546A0"/>
    <w:rsid w:val="00154B84"/>
    <w:rsid w:val="00155598"/>
    <w:rsid w:val="0015623A"/>
    <w:rsid w:val="00157E1A"/>
    <w:rsid w:val="00172BDD"/>
    <w:rsid w:val="00173B8F"/>
    <w:rsid w:val="00174173"/>
    <w:rsid w:val="00181348"/>
    <w:rsid w:val="00182AAD"/>
    <w:rsid w:val="001854D2"/>
    <w:rsid w:val="00187570"/>
    <w:rsid w:val="00190369"/>
    <w:rsid w:val="0019345A"/>
    <w:rsid w:val="001944C6"/>
    <w:rsid w:val="001A0821"/>
    <w:rsid w:val="001A2581"/>
    <w:rsid w:val="001A55B9"/>
    <w:rsid w:val="001B0264"/>
    <w:rsid w:val="001B1610"/>
    <w:rsid w:val="001B32DE"/>
    <w:rsid w:val="001C28CC"/>
    <w:rsid w:val="001D1CD2"/>
    <w:rsid w:val="001D20AB"/>
    <w:rsid w:val="001D2376"/>
    <w:rsid w:val="001D2C1A"/>
    <w:rsid w:val="001D5FFD"/>
    <w:rsid w:val="001D739C"/>
    <w:rsid w:val="001E3E89"/>
    <w:rsid w:val="001F163E"/>
    <w:rsid w:val="00201C62"/>
    <w:rsid w:val="00203839"/>
    <w:rsid w:val="0020595A"/>
    <w:rsid w:val="00211D64"/>
    <w:rsid w:val="00211DD0"/>
    <w:rsid w:val="002158B3"/>
    <w:rsid w:val="00221754"/>
    <w:rsid w:val="00223EB7"/>
    <w:rsid w:val="00223ED2"/>
    <w:rsid w:val="00224255"/>
    <w:rsid w:val="00226A60"/>
    <w:rsid w:val="00226AF8"/>
    <w:rsid w:val="00230705"/>
    <w:rsid w:val="00233BFA"/>
    <w:rsid w:val="00236B5E"/>
    <w:rsid w:val="00243943"/>
    <w:rsid w:val="0024501C"/>
    <w:rsid w:val="002468EE"/>
    <w:rsid w:val="002544CC"/>
    <w:rsid w:val="00255136"/>
    <w:rsid w:val="0025536D"/>
    <w:rsid w:val="00257A34"/>
    <w:rsid w:val="0026003B"/>
    <w:rsid w:val="00260685"/>
    <w:rsid w:val="002655B9"/>
    <w:rsid w:val="002661C8"/>
    <w:rsid w:val="00272991"/>
    <w:rsid w:val="00273359"/>
    <w:rsid w:val="0027456D"/>
    <w:rsid w:val="00274BE1"/>
    <w:rsid w:val="00274F58"/>
    <w:rsid w:val="002805B1"/>
    <w:rsid w:val="00281362"/>
    <w:rsid w:val="00285D1C"/>
    <w:rsid w:val="00287A86"/>
    <w:rsid w:val="002909CB"/>
    <w:rsid w:val="0029188C"/>
    <w:rsid w:val="00297B95"/>
    <w:rsid w:val="002A6BA1"/>
    <w:rsid w:val="002C1F1E"/>
    <w:rsid w:val="002C246B"/>
    <w:rsid w:val="002C3F2E"/>
    <w:rsid w:val="002D0132"/>
    <w:rsid w:val="002D076F"/>
    <w:rsid w:val="002E1BFA"/>
    <w:rsid w:val="002E4821"/>
    <w:rsid w:val="002E77A6"/>
    <w:rsid w:val="002F065A"/>
    <w:rsid w:val="00300705"/>
    <w:rsid w:val="0030134A"/>
    <w:rsid w:val="00303314"/>
    <w:rsid w:val="003034C2"/>
    <w:rsid w:val="00310CE9"/>
    <w:rsid w:val="003110FB"/>
    <w:rsid w:val="00313475"/>
    <w:rsid w:val="00323163"/>
    <w:rsid w:val="00323312"/>
    <w:rsid w:val="00327C24"/>
    <w:rsid w:val="003409B2"/>
    <w:rsid w:val="00340B27"/>
    <w:rsid w:val="00342FF6"/>
    <w:rsid w:val="00351422"/>
    <w:rsid w:val="00351612"/>
    <w:rsid w:val="00364A78"/>
    <w:rsid w:val="00365199"/>
    <w:rsid w:val="00371E98"/>
    <w:rsid w:val="003756A7"/>
    <w:rsid w:val="00381499"/>
    <w:rsid w:val="00382636"/>
    <w:rsid w:val="003908E8"/>
    <w:rsid w:val="003A4E2C"/>
    <w:rsid w:val="003A65F6"/>
    <w:rsid w:val="003A7775"/>
    <w:rsid w:val="003B06C0"/>
    <w:rsid w:val="003B5C25"/>
    <w:rsid w:val="003C02AD"/>
    <w:rsid w:val="003C46C8"/>
    <w:rsid w:val="003C770E"/>
    <w:rsid w:val="003C7CD0"/>
    <w:rsid w:val="003D1561"/>
    <w:rsid w:val="003D51B8"/>
    <w:rsid w:val="003D6380"/>
    <w:rsid w:val="003D7022"/>
    <w:rsid w:val="003E4F99"/>
    <w:rsid w:val="003E4FCB"/>
    <w:rsid w:val="003F3E64"/>
    <w:rsid w:val="00401952"/>
    <w:rsid w:val="0041004A"/>
    <w:rsid w:val="00413CD4"/>
    <w:rsid w:val="00416A04"/>
    <w:rsid w:val="00420827"/>
    <w:rsid w:val="00421D61"/>
    <w:rsid w:val="004247D8"/>
    <w:rsid w:val="00425BCE"/>
    <w:rsid w:val="00427B76"/>
    <w:rsid w:val="004330A7"/>
    <w:rsid w:val="00434D4F"/>
    <w:rsid w:val="00437A04"/>
    <w:rsid w:val="00442E04"/>
    <w:rsid w:val="00443D5B"/>
    <w:rsid w:val="00447916"/>
    <w:rsid w:val="00453C79"/>
    <w:rsid w:val="00454943"/>
    <w:rsid w:val="00454CDD"/>
    <w:rsid w:val="00457092"/>
    <w:rsid w:val="00457D98"/>
    <w:rsid w:val="004608F0"/>
    <w:rsid w:val="004621BF"/>
    <w:rsid w:val="00462201"/>
    <w:rsid w:val="00466AEE"/>
    <w:rsid w:val="00467FFD"/>
    <w:rsid w:val="00481EBB"/>
    <w:rsid w:val="0048556D"/>
    <w:rsid w:val="00495B8A"/>
    <w:rsid w:val="00496445"/>
    <w:rsid w:val="0049731A"/>
    <w:rsid w:val="004A1D5B"/>
    <w:rsid w:val="004A21B2"/>
    <w:rsid w:val="004B2EA6"/>
    <w:rsid w:val="004C0744"/>
    <w:rsid w:val="004C2FFC"/>
    <w:rsid w:val="004E2CAF"/>
    <w:rsid w:val="004E57AD"/>
    <w:rsid w:val="004F1A17"/>
    <w:rsid w:val="004F4991"/>
    <w:rsid w:val="004F77E0"/>
    <w:rsid w:val="005005DA"/>
    <w:rsid w:val="00501D63"/>
    <w:rsid w:val="00504CC3"/>
    <w:rsid w:val="00511464"/>
    <w:rsid w:val="00520A7D"/>
    <w:rsid w:val="0052668D"/>
    <w:rsid w:val="00533674"/>
    <w:rsid w:val="00534922"/>
    <w:rsid w:val="00542C7B"/>
    <w:rsid w:val="00546375"/>
    <w:rsid w:val="0055291D"/>
    <w:rsid w:val="00552FE5"/>
    <w:rsid w:val="00553696"/>
    <w:rsid w:val="00557462"/>
    <w:rsid w:val="005625A2"/>
    <w:rsid w:val="00566ED5"/>
    <w:rsid w:val="00567221"/>
    <w:rsid w:val="00570A67"/>
    <w:rsid w:val="0057131D"/>
    <w:rsid w:val="0057766B"/>
    <w:rsid w:val="005826AB"/>
    <w:rsid w:val="00587494"/>
    <w:rsid w:val="0058798C"/>
    <w:rsid w:val="00591171"/>
    <w:rsid w:val="005974B3"/>
    <w:rsid w:val="005A0B67"/>
    <w:rsid w:val="005A1DC5"/>
    <w:rsid w:val="005A5874"/>
    <w:rsid w:val="005B109E"/>
    <w:rsid w:val="005B6126"/>
    <w:rsid w:val="005C22EF"/>
    <w:rsid w:val="005C3FCC"/>
    <w:rsid w:val="005D0BE8"/>
    <w:rsid w:val="005D0F61"/>
    <w:rsid w:val="005D2846"/>
    <w:rsid w:val="005D3D7D"/>
    <w:rsid w:val="005D6688"/>
    <w:rsid w:val="005D6D2D"/>
    <w:rsid w:val="005E168C"/>
    <w:rsid w:val="005E3C44"/>
    <w:rsid w:val="005E48BB"/>
    <w:rsid w:val="005E4BCC"/>
    <w:rsid w:val="005E6A98"/>
    <w:rsid w:val="005F1B8B"/>
    <w:rsid w:val="006053AC"/>
    <w:rsid w:val="00607B91"/>
    <w:rsid w:val="006105BA"/>
    <w:rsid w:val="00617B77"/>
    <w:rsid w:val="00625C85"/>
    <w:rsid w:val="00633A5F"/>
    <w:rsid w:val="00636416"/>
    <w:rsid w:val="00636DBA"/>
    <w:rsid w:val="00637ABE"/>
    <w:rsid w:val="0064432B"/>
    <w:rsid w:val="006472F8"/>
    <w:rsid w:val="006475ED"/>
    <w:rsid w:val="00652B94"/>
    <w:rsid w:val="0065305A"/>
    <w:rsid w:val="006538E9"/>
    <w:rsid w:val="0065571E"/>
    <w:rsid w:val="006566E0"/>
    <w:rsid w:val="006633D6"/>
    <w:rsid w:val="00666D5E"/>
    <w:rsid w:val="00673321"/>
    <w:rsid w:val="0068184C"/>
    <w:rsid w:val="00681E5B"/>
    <w:rsid w:val="00681F72"/>
    <w:rsid w:val="006856AD"/>
    <w:rsid w:val="00693204"/>
    <w:rsid w:val="006978C6"/>
    <w:rsid w:val="006A39D8"/>
    <w:rsid w:val="006A464B"/>
    <w:rsid w:val="006B0469"/>
    <w:rsid w:val="006B3475"/>
    <w:rsid w:val="006B5C22"/>
    <w:rsid w:val="006B62E0"/>
    <w:rsid w:val="006B69F0"/>
    <w:rsid w:val="006B6AE9"/>
    <w:rsid w:val="006B72C9"/>
    <w:rsid w:val="006C059B"/>
    <w:rsid w:val="006C740E"/>
    <w:rsid w:val="006D44E7"/>
    <w:rsid w:val="006D72E1"/>
    <w:rsid w:val="006E0104"/>
    <w:rsid w:val="006E3E1F"/>
    <w:rsid w:val="006E4396"/>
    <w:rsid w:val="006E4960"/>
    <w:rsid w:val="006E4C25"/>
    <w:rsid w:val="006E5351"/>
    <w:rsid w:val="006E5F1B"/>
    <w:rsid w:val="006F3289"/>
    <w:rsid w:val="007016EF"/>
    <w:rsid w:val="007058BD"/>
    <w:rsid w:val="00707EC3"/>
    <w:rsid w:val="007101EF"/>
    <w:rsid w:val="0071735A"/>
    <w:rsid w:val="007222FC"/>
    <w:rsid w:val="00723E76"/>
    <w:rsid w:val="00725024"/>
    <w:rsid w:val="00725EDF"/>
    <w:rsid w:val="007379A1"/>
    <w:rsid w:val="00740250"/>
    <w:rsid w:val="00745705"/>
    <w:rsid w:val="0075063F"/>
    <w:rsid w:val="0075086B"/>
    <w:rsid w:val="007520FE"/>
    <w:rsid w:val="007527B8"/>
    <w:rsid w:val="007610F3"/>
    <w:rsid w:val="00763D79"/>
    <w:rsid w:val="007642FE"/>
    <w:rsid w:val="00767E9E"/>
    <w:rsid w:val="007755AE"/>
    <w:rsid w:val="00776266"/>
    <w:rsid w:val="007768A2"/>
    <w:rsid w:val="00777050"/>
    <w:rsid w:val="007808B4"/>
    <w:rsid w:val="007833E3"/>
    <w:rsid w:val="00784C36"/>
    <w:rsid w:val="00790475"/>
    <w:rsid w:val="0079279E"/>
    <w:rsid w:val="00794155"/>
    <w:rsid w:val="007961DC"/>
    <w:rsid w:val="00796ED4"/>
    <w:rsid w:val="007A3AAF"/>
    <w:rsid w:val="007A71AE"/>
    <w:rsid w:val="007B1667"/>
    <w:rsid w:val="007B6201"/>
    <w:rsid w:val="007C0A0D"/>
    <w:rsid w:val="007C14D3"/>
    <w:rsid w:val="007C53C5"/>
    <w:rsid w:val="007C5C85"/>
    <w:rsid w:val="007C6C23"/>
    <w:rsid w:val="007D0FE9"/>
    <w:rsid w:val="007D1D2C"/>
    <w:rsid w:val="007E6FA2"/>
    <w:rsid w:val="007F323F"/>
    <w:rsid w:val="007F648C"/>
    <w:rsid w:val="007F74F4"/>
    <w:rsid w:val="00814B18"/>
    <w:rsid w:val="00815FD5"/>
    <w:rsid w:val="00820364"/>
    <w:rsid w:val="0082165E"/>
    <w:rsid w:val="0082577D"/>
    <w:rsid w:val="00825864"/>
    <w:rsid w:val="008262B5"/>
    <w:rsid w:val="00826E4A"/>
    <w:rsid w:val="008306CB"/>
    <w:rsid w:val="00832145"/>
    <w:rsid w:val="0083313F"/>
    <w:rsid w:val="00835273"/>
    <w:rsid w:val="0084019A"/>
    <w:rsid w:val="008432D9"/>
    <w:rsid w:val="00844480"/>
    <w:rsid w:val="00854480"/>
    <w:rsid w:val="008642AE"/>
    <w:rsid w:val="008721D0"/>
    <w:rsid w:val="0087286D"/>
    <w:rsid w:val="00872C1D"/>
    <w:rsid w:val="0087696F"/>
    <w:rsid w:val="00877DD1"/>
    <w:rsid w:val="00880A59"/>
    <w:rsid w:val="00887108"/>
    <w:rsid w:val="00887AAC"/>
    <w:rsid w:val="0089154E"/>
    <w:rsid w:val="00891736"/>
    <w:rsid w:val="00892827"/>
    <w:rsid w:val="00893FB3"/>
    <w:rsid w:val="00894DBB"/>
    <w:rsid w:val="00897DA1"/>
    <w:rsid w:val="008A13ED"/>
    <w:rsid w:val="008A3AE8"/>
    <w:rsid w:val="008B1B64"/>
    <w:rsid w:val="008B25C1"/>
    <w:rsid w:val="008B4CCE"/>
    <w:rsid w:val="008B7A2E"/>
    <w:rsid w:val="008C0067"/>
    <w:rsid w:val="008C027F"/>
    <w:rsid w:val="008C749F"/>
    <w:rsid w:val="008D1654"/>
    <w:rsid w:val="008D761C"/>
    <w:rsid w:val="008F15A1"/>
    <w:rsid w:val="008F7732"/>
    <w:rsid w:val="0090004E"/>
    <w:rsid w:val="00900C8B"/>
    <w:rsid w:val="00900F57"/>
    <w:rsid w:val="0090279E"/>
    <w:rsid w:val="00903010"/>
    <w:rsid w:val="0090501B"/>
    <w:rsid w:val="00905511"/>
    <w:rsid w:val="00905F50"/>
    <w:rsid w:val="00911C40"/>
    <w:rsid w:val="00913649"/>
    <w:rsid w:val="00916035"/>
    <w:rsid w:val="00916881"/>
    <w:rsid w:val="00917E52"/>
    <w:rsid w:val="009218EB"/>
    <w:rsid w:val="00923438"/>
    <w:rsid w:val="00930420"/>
    <w:rsid w:val="00930A04"/>
    <w:rsid w:val="00946D9E"/>
    <w:rsid w:val="00950B48"/>
    <w:rsid w:val="00962CE7"/>
    <w:rsid w:val="009653D3"/>
    <w:rsid w:val="00975C53"/>
    <w:rsid w:val="00982B9E"/>
    <w:rsid w:val="00984037"/>
    <w:rsid w:val="0098448A"/>
    <w:rsid w:val="00984DD4"/>
    <w:rsid w:val="00985F47"/>
    <w:rsid w:val="009860A3"/>
    <w:rsid w:val="00992838"/>
    <w:rsid w:val="009936B6"/>
    <w:rsid w:val="009A1ABB"/>
    <w:rsid w:val="009A2AB7"/>
    <w:rsid w:val="009A361E"/>
    <w:rsid w:val="009B5F93"/>
    <w:rsid w:val="009D09DA"/>
    <w:rsid w:val="009D4D4D"/>
    <w:rsid w:val="009D5482"/>
    <w:rsid w:val="009E3E16"/>
    <w:rsid w:val="009E6E57"/>
    <w:rsid w:val="009E7E23"/>
    <w:rsid w:val="009F0AC8"/>
    <w:rsid w:val="009F1A3B"/>
    <w:rsid w:val="009F233E"/>
    <w:rsid w:val="009F5CA7"/>
    <w:rsid w:val="00A00305"/>
    <w:rsid w:val="00A00FE6"/>
    <w:rsid w:val="00A0134F"/>
    <w:rsid w:val="00A05BD3"/>
    <w:rsid w:val="00A05EB8"/>
    <w:rsid w:val="00A15AA6"/>
    <w:rsid w:val="00A179E9"/>
    <w:rsid w:val="00A20D29"/>
    <w:rsid w:val="00A23BA9"/>
    <w:rsid w:val="00A2479D"/>
    <w:rsid w:val="00A271DD"/>
    <w:rsid w:val="00A27489"/>
    <w:rsid w:val="00A326BD"/>
    <w:rsid w:val="00A342BA"/>
    <w:rsid w:val="00A35534"/>
    <w:rsid w:val="00A36B4B"/>
    <w:rsid w:val="00A42C1E"/>
    <w:rsid w:val="00A457B0"/>
    <w:rsid w:val="00A50773"/>
    <w:rsid w:val="00A5206E"/>
    <w:rsid w:val="00A52914"/>
    <w:rsid w:val="00A60238"/>
    <w:rsid w:val="00A64C98"/>
    <w:rsid w:val="00A66144"/>
    <w:rsid w:val="00A74399"/>
    <w:rsid w:val="00A746F7"/>
    <w:rsid w:val="00A82A4D"/>
    <w:rsid w:val="00A85875"/>
    <w:rsid w:val="00A85B19"/>
    <w:rsid w:val="00A86723"/>
    <w:rsid w:val="00A91799"/>
    <w:rsid w:val="00A948EE"/>
    <w:rsid w:val="00AA2DB6"/>
    <w:rsid w:val="00AA6A3C"/>
    <w:rsid w:val="00AB09FA"/>
    <w:rsid w:val="00AB1286"/>
    <w:rsid w:val="00AB181B"/>
    <w:rsid w:val="00AC5E78"/>
    <w:rsid w:val="00AD1B4B"/>
    <w:rsid w:val="00AD5203"/>
    <w:rsid w:val="00AD655C"/>
    <w:rsid w:val="00AD65D3"/>
    <w:rsid w:val="00AE5204"/>
    <w:rsid w:val="00AF183A"/>
    <w:rsid w:val="00AF2096"/>
    <w:rsid w:val="00AF3F22"/>
    <w:rsid w:val="00B02521"/>
    <w:rsid w:val="00B058F1"/>
    <w:rsid w:val="00B060A7"/>
    <w:rsid w:val="00B14C04"/>
    <w:rsid w:val="00B1684C"/>
    <w:rsid w:val="00B16E22"/>
    <w:rsid w:val="00B17034"/>
    <w:rsid w:val="00B20514"/>
    <w:rsid w:val="00B20C04"/>
    <w:rsid w:val="00B262BF"/>
    <w:rsid w:val="00B3015F"/>
    <w:rsid w:val="00B31C7B"/>
    <w:rsid w:val="00B3592F"/>
    <w:rsid w:val="00B41A5E"/>
    <w:rsid w:val="00B421ED"/>
    <w:rsid w:val="00B553CE"/>
    <w:rsid w:val="00B560F7"/>
    <w:rsid w:val="00B565AB"/>
    <w:rsid w:val="00B63F28"/>
    <w:rsid w:val="00B647A3"/>
    <w:rsid w:val="00B660FA"/>
    <w:rsid w:val="00B66E95"/>
    <w:rsid w:val="00B66EE5"/>
    <w:rsid w:val="00B706EF"/>
    <w:rsid w:val="00B723EC"/>
    <w:rsid w:val="00B75B88"/>
    <w:rsid w:val="00B80176"/>
    <w:rsid w:val="00B8502A"/>
    <w:rsid w:val="00B85EF5"/>
    <w:rsid w:val="00B87CD4"/>
    <w:rsid w:val="00B900AF"/>
    <w:rsid w:val="00B92441"/>
    <w:rsid w:val="00B955F5"/>
    <w:rsid w:val="00B961B9"/>
    <w:rsid w:val="00B96EC4"/>
    <w:rsid w:val="00BA5AD7"/>
    <w:rsid w:val="00BB3952"/>
    <w:rsid w:val="00BB7840"/>
    <w:rsid w:val="00BC04CA"/>
    <w:rsid w:val="00BC1301"/>
    <w:rsid w:val="00BC1E12"/>
    <w:rsid w:val="00BD1D64"/>
    <w:rsid w:val="00BF2E14"/>
    <w:rsid w:val="00BF39EE"/>
    <w:rsid w:val="00C108E1"/>
    <w:rsid w:val="00C12740"/>
    <w:rsid w:val="00C15908"/>
    <w:rsid w:val="00C20922"/>
    <w:rsid w:val="00C24415"/>
    <w:rsid w:val="00C276EC"/>
    <w:rsid w:val="00C31686"/>
    <w:rsid w:val="00C33BE1"/>
    <w:rsid w:val="00C44AEA"/>
    <w:rsid w:val="00C45A7B"/>
    <w:rsid w:val="00C471F5"/>
    <w:rsid w:val="00C5053E"/>
    <w:rsid w:val="00C54B70"/>
    <w:rsid w:val="00C61077"/>
    <w:rsid w:val="00C62F75"/>
    <w:rsid w:val="00C71C3C"/>
    <w:rsid w:val="00C734B2"/>
    <w:rsid w:val="00C73674"/>
    <w:rsid w:val="00C73C36"/>
    <w:rsid w:val="00C83883"/>
    <w:rsid w:val="00C900FA"/>
    <w:rsid w:val="00C954B9"/>
    <w:rsid w:val="00CA720D"/>
    <w:rsid w:val="00CB249C"/>
    <w:rsid w:val="00CB3126"/>
    <w:rsid w:val="00CC3E5B"/>
    <w:rsid w:val="00CC5F56"/>
    <w:rsid w:val="00CC6047"/>
    <w:rsid w:val="00CD2E16"/>
    <w:rsid w:val="00CD359D"/>
    <w:rsid w:val="00CD6EDE"/>
    <w:rsid w:val="00CD75F9"/>
    <w:rsid w:val="00CE0B4C"/>
    <w:rsid w:val="00CE3E8F"/>
    <w:rsid w:val="00CE4E8D"/>
    <w:rsid w:val="00CF260D"/>
    <w:rsid w:val="00CF4D3A"/>
    <w:rsid w:val="00CF5C9D"/>
    <w:rsid w:val="00CF6D2D"/>
    <w:rsid w:val="00D00F31"/>
    <w:rsid w:val="00D0351B"/>
    <w:rsid w:val="00D0672D"/>
    <w:rsid w:val="00D12A83"/>
    <w:rsid w:val="00D2561F"/>
    <w:rsid w:val="00D263FF"/>
    <w:rsid w:val="00D345BF"/>
    <w:rsid w:val="00D40779"/>
    <w:rsid w:val="00D44EC4"/>
    <w:rsid w:val="00D47962"/>
    <w:rsid w:val="00D52A32"/>
    <w:rsid w:val="00D5547F"/>
    <w:rsid w:val="00D56C8B"/>
    <w:rsid w:val="00D74841"/>
    <w:rsid w:val="00D7544D"/>
    <w:rsid w:val="00D76515"/>
    <w:rsid w:val="00D77772"/>
    <w:rsid w:val="00D9006F"/>
    <w:rsid w:val="00D90C45"/>
    <w:rsid w:val="00D91BA8"/>
    <w:rsid w:val="00D920CA"/>
    <w:rsid w:val="00D97AD9"/>
    <w:rsid w:val="00DA2366"/>
    <w:rsid w:val="00DA739A"/>
    <w:rsid w:val="00DB067D"/>
    <w:rsid w:val="00DB5AB0"/>
    <w:rsid w:val="00DB628D"/>
    <w:rsid w:val="00DC0A3C"/>
    <w:rsid w:val="00DC1452"/>
    <w:rsid w:val="00DC4C6C"/>
    <w:rsid w:val="00DC6A86"/>
    <w:rsid w:val="00DD4994"/>
    <w:rsid w:val="00DD558C"/>
    <w:rsid w:val="00DE086D"/>
    <w:rsid w:val="00DE2857"/>
    <w:rsid w:val="00DE33D4"/>
    <w:rsid w:val="00DE6C50"/>
    <w:rsid w:val="00DE764A"/>
    <w:rsid w:val="00DF3B21"/>
    <w:rsid w:val="00DF446C"/>
    <w:rsid w:val="00DF6668"/>
    <w:rsid w:val="00DF6854"/>
    <w:rsid w:val="00E032BB"/>
    <w:rsid w:val="00E04A72"/>
    <w:rsid w:val="00E11D27"/>
    <w:rsid w:val="00E11FBF"/>
    <w:rsid w:val="00E12359"/>
    <w:rsid w:val="00E12E4B"/>
    <w:rsid w:val="00E13A03"/>
    <w:rsid w:val="00E14570"/>
    <w:rsid w:val="00E17A9A"/>
    <w:rsid w:val="00E21350"/>
    <w:rsid w:val="00E2246A"/>
    <w:rsid w:val="00E26636"/>
    <w:rsid w:val="00E267DA"/>
    <w:rsid w:val="00E30187"/>
    <w:rsid w:val="00E36F53"/>
    <w:rsid w:val="00E43400"/>
    <w:rsid w:val="00E45964"/>
    <w:rsid w:val="00E50B0D"/>
    <w:rsid w:val="00E51C7C"/>
    <w:rsid w:val="00E51E3B"/>
    <w:rsid w:val="00E53465"/>
    <w:rsid w:val="00E56B31"/>
    <w:rsid w:val="00E5745E"/>
    <w:rsid w:val="00E62BDB"/>
    <w:rsid w:val="00E6435B"/>
    <w:rsid w:val="00E74C82"/>
    <w:rsid w:val="00E75055"/>
    <w:rsid w:val="00E75443"/>
    <w:rsid w:val="00E77F36"/>
    <w:rsid w:val="00E827F6"/>
    <w:rsid w:val="00E82FA1"/>
    <w:rsid w:val="00E87CB5"/>
    <w:rsid w:val="00E923CC"/>
    <w:rsid w:val="00EB0565"/>
    <w:rsid w:val="00EB1230"/>
    <w:rsid w:val="00EC394F"/>
    <w:rsid w:val="00EC5FC4"/>
    <w:rsid w:val="00ED32E1"/>
    <w:rsid w:val="00ED57EB"/>
    <w:rsid w:val="00ED5E80"/>
    <w:rsid w:val="00EE3993"/>
    <w:rsid w:val="00EE7999"/>
    <w:rsid w:val="00EF3DAE"/>
    <w:rsid w:val="00EF7BA3"/>
    <w:rsid w:val="00F02598"/>
    <w:rsid w:val="00F21E7A"/>
    <w:rsid w:val="00F24C49"/>
    <w:rsid w:val="00F33E0F"/>
    <w:rsid w:val="00F57311"/>
    <w:rsid w:val="00F60687"/>
    <w:rsid w:val="00F61DC4"/>
    <w:rsid w:val="00F64224"/>
    <w:rsid w:val="00F66A5C"/>
    <w:rsid w:val="00F8131A"/>
    <w:rsid w:val="00F83D95"/>
    <w:rsid w:val="00F8548C"/>
    <w:rsid w:val="00F86B17"/>
    <w:rsid w:val="00F905EB"/>
    <w:rsid w:val="00F97876"/>
    <w:rsid w:val="00FA0E32"/>
    <w:rsid w:val="00FB1B7E"/>
    <w:rsid w:val="00FB393E"/>
    <w:rsid w:val="00FC3E75"/>
    <w:rsid w:val="00FC6F25"/>
    <w:rsid w:val="00FC7790"/>
    <w:rsid w:val="00FC7E1B"/>
    <w:rsid w:val="00FD1B89"/>
    <w:rsid w:val="00FE10D7"/>
    <w:rsid w:val="00FF39CE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5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4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263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431C0-C77E-405B-90CA-55E2FC3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KHERRI</cp:lastModifiedBy>
  <cp:revision>52</cp:revision>
  <cp:lastPrinted>2010-09-20T19:04:00Z</cp:lastPrinted>
  <dcterms:created xsi:type="dcterms:W3CDTF">2009-10-31T12:05:00Z</dcterms:created>
  <dcterms:modified xsi:type="dcterms:W3CDTF">2010-09-20T19:05:00Z</dcterms:modified>
</cp:coreProperties>
</file>